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5"/>
        <w:gridCol w:w="1951"/>
        <w:gridCol w:w="709"/>
        <w:gridCol w:w="425"/>
        <w:gridCol w:w="426"/>
        <w:gridCol w:w="556"/>
        <w:gridCol w:w="861"/>
        <w:gridCol w:w="356"/>
        <w:gridCol w:w="464"/>
        <w:gridCol w:w="31"/>
        <w:gridCol w:w="61"/>
        <w:gridCol w:w="464"/>
        <w:gridCol w:w="750"/>
        <w:gridCol w:w="567"/>
        <w:gridCol w:w="143"/>
        <w:gridCol w:w="221"/>
        <w:gridCol w:w="236"/>
        <w:gridCol w:w="23"/>
        <w:gridCol w:w="297"/>
        <w:gridCol w:w="403"/>
        <w:gridCol w:w="237"/>
        <w:gridCol w:w="220"/>
        <w:gridCol w:w="23"/>
        <w:gridCol w:w="307"/>
        <w:gridCol w:w="300"/>
        <w:gridCol w:w="94"/>
        <w:gridCol w:w="456"/>
        <w:gridCol w:w="17"/>
        <w:gridCol w:w="6"/>
        <w:gridCol w:w="307"/>
        <w:gridCol w:w="963"/>
        <w:gridCol w:w="18"/>
        <w:gridCol w:w="199"/>
        <w:gridCol w:w="257"/>
        <w:gridCol w:w="23"/>
        <w:gridCol w:w="474"/>
        <w:gridCol w:w="21"/>
        <w:gridCol w:w="426"/>
        <w:gridCol w:w="320"/>
        <w:gridCol w:w="10"/>
        <w:gridCol w:w="23"/>
        <w:gridCol w:w="109"/>
        <w:gridCol w:w="1379"/>
      </w:tblGrid>
      <w:tr w:rsidR="00AA3989" w:rsidRPr="00AA3989" w:rsidTr="00D52792">
        <w:trPr>
          <w:trHeight w:val="315"/>
        </w:trPr>
        <w:tc>
          <w:tcPr>
            <w:tcW w:w="111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ідділ капітального будівництва Броварської міської ради Київської області</w:t>
            </w: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1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би)    </w:t>
            </w: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а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55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Ідентифікацій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код за ЄДРПОУ</w:t>
            </w:r>
          </w:p>
        </w:tc>
        <w:tc>
          <w:tcPr>
            <w:tcW w:w="2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2690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6 № 81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270"/>
        </w:trPr>
        <w:tc>
          <w:tcPr>
            <w:tcW w:w="55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5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УЮ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92" w:rsidRPr="00D52792" w:rsidRDefault="009B2B12" w:rsidP="009B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</w:t>
            </w:r>
            <w:proofErr w:type="spellStart"/>
            <w:r w:rsidR="00AA3989"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ий</w:t>
            </w:r>
            <w:proofErr w:type="spellEnd"/>
            <w:r w:rsidR="00AA3989"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а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9B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9B2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. </w:t>
            </w:r>
            <w:r w:rsidR="009B2B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пожко</w:t>
            </w:r>
            <w:bookmarkStart w:id="0" w:name="_GoBack"/>
            <w:bookmarkEnd w:id="0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AA3989" w:rsidRPr="00AA3989" w:rsidTr="00D52792">
        <w:trPr>
          <w:trHeight w:val="37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ада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49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кт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ймання-передач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об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37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19 р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49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49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ровари</w:t>
            </w:r>
            <w:proofErr w:type="spellEnd"/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49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сц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30"/>
        </w:trPr>
        <w:tc>
          <w:tcPr>
            <w:tcW w:w="13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989" w:rsidRPr="00AA3989" w:rsidTr="00D52792">
        <w:trPr>
          <w:trHeight w:val="255"/>
        </w:trPr>
        <w:tc>
          <w:tcPr>
            <w:tcW w:w="13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989" w:rsidRPr="00AA3989" w:rsidTr="00D52792">
        <w:trPr>
          <w:trHeight w:val="1245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30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м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р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оме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іс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іне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</w:t>
            </w:r>
            <w:proofErr w:type="spellEnd"/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ус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дов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989" w:rsidRPr="00AA3989" w:rsidTr="00D52792">
        <w:trPr>
          <w:trHeight w:val="46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ю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9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989" w:rsidRPr="00AA3989" w:rsidTr="00D52792">
        <w:trPr>
          <w:trHeight w:val="22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989" w:rsidRPr="00AA3989" w:rsidTr="00D52792">
        <w:trPr>
          <w:trHeight w:val="183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ово-комун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ра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транспорт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315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будино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0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65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65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4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4,1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562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нікотель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№ 3 п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і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0 в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и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B87A7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 6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B87A7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 63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B87A79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 550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B87A79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 550,3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780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вн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ель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еж 10кВ</w:t>
            </w: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оста-ч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-ну в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2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 628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 628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126 654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126 654,2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987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дівництв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П-10кВ  </w:t>
            </w: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ьч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  10кВ) п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н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остач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ов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2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258,0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258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1 079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1 079,9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1255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г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у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і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істраль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иц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-мі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ївськ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й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п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" 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том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’єкт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ергетич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02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707,37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707,37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51,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51,5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6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B87A7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 115 088,37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7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5 088,37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E12211" w:rsidP="00B8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924 850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B87A79" w:rsidRDefault="00E12211" w:rsidP="00B8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924 850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02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346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в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азу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6.2018 „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№ 983-41-07,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01.2019 № 1260-52-07 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6.2018 № 983-41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8.2018 № 1053-44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"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.06.2019р. №1489-57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8.2018 №1053-44-07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"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соб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о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013-1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уд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оруд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едаваль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строї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65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’єкт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знахо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 момент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7400,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а характеристик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бочом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і</w:t>
            </w:r>
            <w:proofErr w:type="spellEnd"/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0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а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ідповідає</w:t>
            </w:r>
            <w:proofErr w:type="spellEnd"/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200"/>
        </w:trPr>
        <w:tc>
          <w:tcPr>
            <w:tcW w:w="1475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азат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повіда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5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тан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жлив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альш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ксплуатації</w:t>
            </w:r>
            <w:proofErr w:type="spellEnd"/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7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2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537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Л.О. Павлик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171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315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Л.Я. Михайлова 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26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315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</w:t>
            </w:r>
            <w:proofErr w:type="spellEnd"/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О.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Шевель</w:t>
            </w:r>
            <w:proofErr w:type="spellEnd"/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7"/>
          <w:wAfter w:w="2288" w:type="dxa"/>
          <w:trHeight w:val="36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Л.О. Павлик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3"/>
          <w:wAfter w:w="1511" w:type="dxa"/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3"/>
          <w:wAfter w:w="1511" w:type="dxa"/>
          <w:trHeight w:val="94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в</w:t>
            </w:r>
            <w:proofErr w:type="spellEnd"/>
          </w:p>
        </w:tc>
        <w:tc>
          <w:tcPr>
            <w:tcW w:w="8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равлі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итлово-комун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нфра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а транспорту БМР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С.І. Решетова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3"/>
          <w:wAfter w:w="1511" w:type="dxa"/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507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тк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істра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104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іков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регістру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За дебетом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суб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, ко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аналітич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За кредитом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суб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, ко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аналітич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Сума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209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-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B87A7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15 088,37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99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-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CF10D5" w:rsidRDefault="00AA3989" w:rsidP="00CF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955,69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203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-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B87A79" w:rsidRDefault="00B87A79" w:rsidP="00CF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67</w:t>
            </w:r>
            <w:r w:rsidR="00CF1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894,55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50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ОЗ 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ворен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і</w:t>
            </w:r>
            <w:proofErr w:type="spellEnd"/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A79" w:rsidRPr="00AA3989" w:rsidTr="00D52792">
        <w:trPr>
          <w:trHeight w:val="155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79" w:rsidRPr="00AA398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79" w:rsidRPr="00AA398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-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79" w:rsidRPr="00AA398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79" w:rsidRPr="00B87A79" w:rsidRDefault="00B87A79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15 088,37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79" w:rsidRPr="00AA3989" w:rsidRDefault="00B87A7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0D5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-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CF10D5" w:rsidRDefault="00CF10D5" w:rsidP="00DD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955,69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0D5" w:rsidRPr="00AA3989" w:rsidRDefault="00CF10D5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0D5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-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B87A79" w:rsidRDefault="00CF10D5" w:rsidP="00DD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673 894,55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0D5" w:rsidRPr="00AA3989" w:rsidRDefault="00CF10D5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507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а, як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зил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ь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м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Л.Я. Михайлова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          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615"/>
        </w:trPr>
        <w:tc>
          <w:tcPr>
            <w:tcW w:w="7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у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В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ін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A3989" w:rsidRPr="00AA3989" w:rsidRDefault="00AA3989" w:rsidP="00AA3989">
      <w:pPr>
        <w:rPr>
          <w:lang w:val="uk-UA"/>
        </w:rPr>
      </w:pPr>
    </w:p>
    <w:sectPr w:rsidR="00AA3989" w:rsidRPr="00AA3989" w:rsidSect="00AA3989">
      <w:pgSz w:w="16838" w:h="11906" w:orient="landscape"/>
      <w:pgMar w:top="709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23"/>
    <w:rsid w:val="00070E38"/>
    <w:rsid w:val="00237123"/>
    <w:rsid w:val="0030216A"/>
    <w:rsid w:val="00406F88"/>
    <w:rsid w:val="004D58C5"/>
    <w:rsid w:val="00657C2A"/>
    <w:rsid w:val="006F7785"/>
    <w:rsid w:val="00983287"/>
    <w:rsid w:val="009B2B12"/>
    <w:rsid w:val="00AA3989"/>
    <w:rsid w:val="00B87A79"/>
    <w:rsid w:val="00C970E9"/>
    <w:rsid w:val="00CB3C81"/>
    <w:rsid w:val="00CF10D5"/>
    <w:rsid w:val="00D52792"/>
    <w:rsid w:val="00DA5ED6"/>
    <w:rsid w:val="00DF0A51"/>
    <w:rsid w:val="00E1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FD3-4925-42D7-965B-1D41A48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cp:lastPrinted>2019-07-23T08:11:00Z</cp:lastPrinted>
  <dcterms:created xsi:type="dcterms:W3CDTF">2019-07-23T07:49:00Z</dcterms:created>
  <dcterms:modified xsi:type="dcterms:W3CDTF">2019-10-04T06:25:00Z</dcterms:modified>
</cp:coreProperties>
</file>